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EF" w:rsidRDefault="000322EF" w:rsidP="00254C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31DFE" w:rsidRPr="00B3324E" w:rsidRDefault="00DD129F" w:rsidP="00B3324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33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АЯ КАРТА ОБРАЗО</w:t>
      </w:r>
      <w:r w:rsidR="008D7B2C" w:rsidRPr="00B33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ТЕЛЬНОЙ ДЕЯТЕЛЬНОСТИ В</w:t>
      </w:r>
      <w:r w:rsidR="006F55EA" w:rsidRPr="00B33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ВТОРОЙ</w:t>
      </w:r>
      <w:r w:rsidR="008D7B2C" w:rsidRPr="00B33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ЛАДШЕЙ</w:t>
      </w:r>
      <w:r w:rsidRPr="00B33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Е</w:t>
      </w:r>
      <w:r w:rsidR="00620B30" w:rsidRPr="00B33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МПЕНСИРУЮЩЕЙ НАПРАВЛЕННОСТИ ДЛЯ ДЕТЕЙ С ЗАДЕРЖКОЙ ПСИХИЧЕСКОГО РАЗВИТИЯ</w:t>
      </w:r>
    </w:p>
    <w:p w:rsidR="006D622E" w:rsidRPr="00B3324E" w:rsidRDefault="006D622E" w:rsidP="00B332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6CBD" w:rsidRPr="00B3324E" w:rsidRDefault="008D7B2C" w:rsidP="00B332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24E">
        <w:rPr>
          <w:rFonts w:ascii="Times New Roman" w:hAnsi="Times New Roman" w:cs="Times New Roman"/>
          <w:b/>
          <w:sz w:val="24"/>
          <w:szCs w:val="24"/>
        </w:rPr>
        <w:t>Черная Е.П.,</w:t>
      </w:r>
      <w:r w:rsidR="00D31DFE" w:rsidRPr="00B3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E3D" w:rsidRPr="00B3324E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D31DFE" w:rsidRPr="00B3324E" w:rsidRDefault="008D7B2C" w:rsidP="00B3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24E">
        <w:rPr>
          <w:rFonts w:ascii="Times New Roman" w:hAnsi="Times New Roman" w:cs="Times New Roman"/>
          <w:sz w:val="24"/>
          <w:szCs w:val="24"/>
        </w:rPr>
        <w:t>МБДОУ д/с № 25 «Зайчик</w:t>
      </w:r>
      <w:r w:rsidR="00D31DFE" w:rsidRPr="00B3324E">
        <w:rPr>
          <w:rFonts w:ascii="Times New Roman" w:hAnsi="Times New Roman" w:cs="Times New Roman"/>
          <w:sz w:val="24"/>
          <w:szCs w:val="24"/>
        </w:rPr>
        <w:t>»</w:t>
      </w:r>
    </w:p>
    <w:p w:rsidR="00D31DFE" w:rsidRPr="00B3324E" w:rsidRDefault="00D31DFE" w:rsidP="00B332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FE" w:rsidRPr="00B3324E" w:rsidRDefault="00D31DFE" w:rsidP="00B332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47"/>
        <w:gridCol w:w="12445"/>
      </w:tblGrid>
      <w:tr w:rsidR="000D6B7E" w:rsidRPr="00B3324E" w:rsidTr="00BE49CB">
        <w:trPr>
          <w:trHeight w:val="338"/>
        </w:trPr>
        <w:tc>
          <w:tcPr>
            <w:tcW w:w="2547" w:type="dxa"/>
          </w:tcPr>
          <w:p w:rsidR="000D6B7E" w:rsidRPr="00B3324E" w:rsidRDefault="00B3324E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Д</w:t>
            </w:r>
          </w:p>
        </w:tc>
        <w:tc>
          <w:tcPr>
            <w:tcW w:w="12445" w:type="dxa"/>
          </w:tcPr>
          <w:p w:rsidR="000D6B7E" w:rsidRPr="00B3324E" w:rsidRDefault="008D7B2C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>«Снег ложится на дома – снова к нам пришла зима!»</w:t>
            </w:r>
          </w:p>
        </w:tc>
      </w:tr>
      <w:tr w:rsidR="00CE4E3D" w:rsidRPr="00B3324E" w:rsidTr="00BE49CB">
        <w:trPr>
          <w:trHeight w:val="480"/>
        </w:trPr>
        <w:tc>
          <w:tcPr>
            <w:tcW w:w="2547" w:type="dxa"/>
          </w:tcPr>
          <w:p w:rsidR="00CE4E3D" w:rsidRPr="00B3324E" w:rsidRDefault="00CE4E3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2445" w:type="dxa"/>
          </w:tcPr>
          <w:p w:rsidR="00CE4E3D" w:rsidRPr="00B3324E" w:rsidRDefault="008D7B2C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3-4 года, младшая</w:t>
            </w:r>
            <w:r w:rsidR="00CE4E3D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54C44" w:rsidRPr="00B3324E" w:rsidTr="00BE49CB">
        <w:trPr>
          <w:trHeight w:val="366"/>
        </w:trPr>
        <w:tc>
          <w:tcPr>
            <w:tcW w:w="2547" w:type="dxa"/>
          </w:tcPr>
          <w:p w:rsidR="00254C44" w:rsidRPr="00B3324E" w:rsidRDefault="00254C44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2445" w:type="dxa"/>
          </w:tcPr>
          <w:p w:rsidR="00254C44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Интегрированное</w:t>
            </w:r>
            <w:r w:rsidR="00254C44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CE4E3D" w:rsidRPr="00B3324E" w:rsidTr="00BE49CB">
        <w:trPr>
          <w:trHeight w:val="322"/>
        </w:trPr>
        <w:tc>
          <w:tcPr>
            <w:tcW w:w="2547" w:type="dxa"/>
          </w:tcPr>
          <w:p w:rsidR="00CE4E3D" w:rsidRPr="00B3324E" w:rsidRDefault="00CE4E3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Культурная практика</w:t>
            </w:r>
          </w:p>
        </w:tc>
        <w:tc>
          <w:tcPr>
            <w:tcW w:w="12445" w:type="dxa"/>
          </w:tcPr>
          <w:p w:rsidR="00CE4E3D" w:rsidRPr="00B3324E" w:rsidRDefault="00254C44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D7B2C" w:rsidRPr="00B3324E">
              <w:rPr>
                <w:rFonts w:ascii="Times New Roman" w:hAnsi="Times New Roman" w:cs="Times New Roman"/>
                <w:sz w:val="24"/>
                <w:szCs w:val="24"/>
              </w:rPr>
              <w:t>, познавательно-исследовательская</w:t>
            </w:r>
            <w:r w:rsidR="00B24D1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5EA" w:rsidRPr="00B3324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.</w:t>
            </w:r>
          </w:p>
        </w:tc>
      </w:tr>
      <w:tr w:rsidR="00CE4E3D" w:rsidRPr="00B3324E" w:rsidTr="00BE49CB">
        <w:trPr>
          <w:trHeight w:val="623"/>
        </w:trPr>
        <w:tc>
          <w:tcPr>
            <w:tcW w:w="2547" w:type="dxa"/>
          </w:tcPr>
          <w:p w:rsidR="00CE4E3D" w:rsidRPr="00B3324E" w:rsidRDefault="00CE4E3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12445" w:type="dxa"/>
          </w:tcPr>
          <w:p w:rsidR="006D622E" w:rsidRPr="00B3324E" w:rsidRDefault="00741504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5B9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своение причинно-следственных связей и отношений живой </w:t>
            </w:r>
            <w:r w:rsidR="006F55EA" w:rsidRPr="00B3324E">
              <w:rPr>
                <w:rFonts w:ascii="Times New Roman" w:hAnsi="Times New Roman" w:cs="Times New Roman"/>
                <w:sz w:val="24"/>
                <w:szCs w:val="24"/>
              </w:rPr>
              <w:t>и неживой природе</w:t>
            </w:r>
          </w:p>
          <w:p w:rsidR="00CE4E3D" w:rsidRPr="00B3324E" w:rsidRDefault="00741504" w:rsidP="00B33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Изготовление снеговиков из подручных материалов для оформления выставки.</w:t>
            </w:r>
          </w:p>
        </w:tc>
      </w:tr>
      <w:tr w:rsidR="000D6B7E" w:rsidRPr="00B3324E" w:rsidTr="00BE49CB">
        <w:tc>
          <w:tcPr>
            <w:tcW w:w="2547" w:type="dxa"/>
          </w:tcPr>
          <w:p w:rsidR="000D6B7E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45" w:type="dxa"/>
          </w:tcPr>
          <w:p w:rsidR="000D6B7E" w:rsidRPr="00B3324E" w:rsidRDefault="000D6B7E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D7B2C" w:rsidRPr="00B3324E">
              <w:rPr>
                <w:rFonts w:ascii="Times New Roman" w:hAnsi="Times New Roman" w:cs="Times New Roman"/>
                <w:sz w:val="24"/>
                <w:szCs w:val="24"/>
              </w:rPr>
              <w:t>у детей младшего</w:t>
            </w:r>
            <w:r w:rsidR="005F7ADC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1D8" w:rsidRPr="00B3324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8D7B2C" w:rsidRPr="00B3324E">
              <w:rPr>
                <w:sz w:val="24"/>
                <w:szCs w:val="24"/>
              </w:rPr>
              <w:t xml:space="preserve"> </w:t>
            </w:r>
            <w:r w:rsidR="008D7B2C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 времени года 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7B2C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>, посредством</w:t>
            </w:r>
            <w:r w:rsidR="009633ED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временных  признаков в разных видах детской деятельности</w:t>
            </w:r>
          </w:p>
        </w:tc>
      </w:tr>
      <w:tr w:rsidR="00685E28" w:rsidRPr="00B3324E" w:rsidTr="00BE49CB">
        <w:trPr>
          <w:trHeight w:val="1985"/>
        </w:trPr>
        <w:tc>
          <w:tcPr>
            <w:tcW w:w="2547" w:type="dxa"/>
          </w:tcPr>
          <w:p w:rsidR="00685E28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31DFE" w:rsidRPr="00B3324E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12445" w:type="dxa"/>
          </w:tcPr>
          <w:p w:rsidR="003056AB" w:rsidRPr="00B3324E" w:rsidRDefault="003056AB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име;</w:t>
            </w:r>
          </w:p>
          <w:p w:rsidR="003056AB" w:rsidRPr="00B3324E" w:rsidRDefault="003056AB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знаки зимы,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знания о зимних развлечениях;</w:t>
            </w:r>
          </w:p>
          <w:p w:rsidR="003056AB" w:rsidRPr="00B3324E" w:rsidRDefault="003056AB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 развивать связную речь, память, зрительное и слуховое восприятие;</w:t>
            </w:r>
          </w:p>
          <w:p w:rsidR="00685E28" w:rsidRPr="00B3324E" w:rsidRDefault="003056AB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9C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E28" w:rsidRPr="00B3324E">
              <w:rPr>
                <w:rFonts w:ascii="Times New Roman" w:hAnsi="Times New Roman" w:cs="Times New Roman"/>
                <w:sz w:val="24"/>
                <w:szCs w:val="24"/>
              </w:rPr>
              <w:t>рганизовать самостоятельный поиск способов деятельности детьми в</w:t>
            </w:r>
            <w:r w:rsidR="00D31DFE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CB" w:rsidRPr="00B3324E">
              <w:rPr>
                <w:rFonts w:ascii="Times New Roman" w:hAnsi="Times New Roman" w:cs="Times New Roman"/>
                <w:sz w:val="24"/>
                <w:szCs w:val="24"/>
              </w:rPr>
              <w:t>предлагаемых видах</w:t>
            </w:r>
            <w:r w:rsidR="00D31DFE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  <w:r w:rsidR="00685E28" w:rsidRPr="00B33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E28" w:rsidRPr="00B3324E" w:rsidRDefault="003056AB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9C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5E28" w:rsidRPr="00B3324E">
              <w:rPr>
                <w:rFonts w:ascii="Times New Roman" w:hAnsi="Times New Roman" w:cs="Times New Roman"/>
                <w:sz w:val="24"/>
                <w:szCs w:val="24"/>
              </w:rPr>
              <w:t>азвивать у дошкольников творческое воображение, сенсорные качества,</w:t>
            </w:r>
            <w:r w:rsidRPr="00B3324E">
              <w:rPr>
                <w:sz w:val="24"/>
                <w:szCs w:val="24"/>
              </w:rPr>
              <w:t xml:space="preserve">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, самостоятельность, любознательность, </w:t>
            </w:r>
            <w:r w:rsidR="0059046B" w:rsidRPr="00B3324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  <w:r w:rsidR="00685E28" w:rsidRPr="00B33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E28" w:rsidRPr="00B3324E" w:rsidRDefault="003056AB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 воспитывать коммуникативные навыки;</w:t>
            </w:r>
          </w:p>
        </w:tc>
      </w:tr>
      <w:tr w:rsidR="000D6B7E" w:rsidRPr="00B3324E" w:rsidTr="00BE49CB">
        <w:tc>
          <w:tcPr>
            <w:tcW w:w="2547" w:type="dxa"/>
          </w:tcPr>
          <w:p w:rsidR="000D6B7E" w:rsidRPr="00B3324E" w:rsidRDefault="00591073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445" w:type="dxa"/>
          </w:tcPr>
          <w:p w:rsidR="000D6B7E" w:rsidRPr="00B3324E" w:rsidRDefault="00B24D1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56A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грушка-снеговик; сапожок с зимними атрибутами (снежинка, сосулька, снеговик, снежок, елочная игрушка), тучка из бумаги, конфетти, снежинки, картинки времен года (зима-лето) для игры «четвертый лишний», снежные комья (круги из бумаги, картона, синтепона, ткани, салфеток … разной величины), детали на выбор детей для оформления снеговиков </w:t>
            </w:r>
            <w:r w:rsidR="006072AD" w:rsidRPr="00B3324E">
              <w:rPr>
                <w:rFonts w:ascii="Times New Roman" w:hAnsi="Times New Roman" w:cs="Times New Roman"/>
                <w:sz w:val="24"/>
                <w:szCs w:val="24"/>
              </w:rPr>
              <w:t>(нос-морковка, пуговицы, шляпы</w:t>
            </w:r>
            <w:r w:rsidR="003056AB" w:rsidRPr="00B33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2AD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6AB" w:rsidRPr="00B3324E">
              <w:rPr>
                <w:rFonts w:ascii="Times New Roman" w:hAnsi="Times New Roman" w:cs="Times New Roman"/>
                <w:sz w:val="24"/>
                <w:szCs w:val="24"/>
              </w:rPr>
              <w:t>ведерки</w:t>
            </w:r>
            <w:r w:rsidR="006072AD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6AB" w:rsidRPr="00B3324E">
              <w:rPr>
                <w:rFonts w:ascii="Times New Roman" w:hAnsi="Times New Roman" w:cs="Times New Roman"/>
                <w:sz w:val="24"/>
                <w:szCs w:val="24"/>
              </w:rPr>
              <w:t>метелочки …) новогодние наклейки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622E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телевизор,</w:t>
            </w:r>
            <w:r w:rsidR="006D622E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</w:tbl>
    <w:p w:rsidR="00DA1EBF" w:rsidRPr="00B3324E" w:rsidRDefault="00DA1EBF" w:rsidP="00B33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9CB" w:rsidRPr="00B3324E" w:rsidRDefault="00BE49CB" w:rsidP="00B33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9CB" w:rsidRPr="00B3324E" w:rsidRDefault="00BE49CB" w:rsidP="00B33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9CB" w:rsidRPr="00B3324E" w:rsidRDefault="00BE49CB" w:rsidP="00B33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9CB" w:rsidRPr="00B3324E" w:rsidRDefault="00BE49CB" w:rsidP="00B33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5216"/>
        <w:gridCol w:w="4139"/>
        <w:gridCol w:w="3799"/>
      </w:tblGrid>
      <w:tr w:rsidR="000B10E2" w:rsidRPr="00B3324E" w:rsidTr="00BE49CB">
        <w:tc>
          <w:tcPr>
            <w:tcW w:w="2156" w:type="dxa"/>
          </w:tcPr>
          <w:p w:rsidR="00DA1EBF" w:rsidRPr="00B3324E" w:rsidRDefault="00005E82" w:rsidP="00B3324E">
            <w:pPr>
              <w:tabs>
                <w:tab w:val="left" w:pos="2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деятельности</w:t>
            </w:r>
          </w:p>
        </w:tc>
        <w:tc>
          <w:tcPr>
            <w:tcW w:w="5216" w:type="dxa"/>
          </w:tcPr>
          <w:p w:rsidR="00DA1EBF" w:rsidRPr="00B3324E" w:rsidRDefault="00594869" w:rsidP="00B3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4139" w:type="dxa"/>
          </w:tcPr>
          <w:p w:rsidR="00DA1EBF" w:rsidRPr="00B3324E" w:rsidRDefault="00594869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799" w:type="dxa"/>
          </w:tcPr>
          <w:p w:rsidR="00DA1EBF" w:rsidRPr="00B3324E" w:rsidRDefault="00594869" w:rsidP="00B3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й результат</w:t>
            </w:r>
          </w:p>
        </w:tc>
      </w:tr>
      <w:tr w:rsidR="000B10E2" w:rsidRPr="00B3324E" w:rsidTr="00BE49CB">
        <w:trPr>
          <w:trHeight w:val="1803"/>
        </w:trPr>
        <w:tc>
          <w:tcPr>
            <w:tcW w:w="2156" w:type="dxa"/>
          </w:tcPr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онный</w:t>
            </w: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  <w:p w:rsidR="00DA1EBF" w:rsidRPr="00B3324E" w:rsidRDefault="00DA1EB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</w:tcPr>
          <w:p w:rsidR="00CF2935" w:rsidRPr="00B3324E" w:rsidRDefault="003056A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6AB" w:rsidRPr="00B3324E" w:rsidRDefault="00CF293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BE49C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татель предлагает встать в круг, речевая установка </w:t>
            </w:r>
            <w:r w:rsidR="003056AB" w:rsidRPr="00B3324E">
              <w:rPr>
                <w:rFonts w:ascii="Times New Roman" w:hAnsi="Times New Roman" w:cs="Times New Roman"/>
                <w:sz w:val="24"/>
                <w:szCs w:val="24"/>
              </w:rPr>
              <w:t>«Утром солнышко проснулось…»</w:t>
            </w:r>
            <w:r w:rsidR="003056AB" w:rsidRPr="00B3324E">
              <w:rPr>
                <w:sz w:val="24"/>
                <w:szCs w:val="24"/>
              </w:rPr>
              <w:t xml:space="preserve"> </w:t>
            </w:r>
          </w:p>
          <w:p w:rsidR="003056AB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6AB" w:rsidRPr="00B3324E">
              <w:rPr>
                <w:rFonts w:ascii="Times New Roman" w:hAnsi="Times New Roman" w:cs="Times New Roman"/>
                <w:sz w:val="24"/>
                <w:szCs w:val="24"/>
              </w:rPr>
              <w:t>Утром солнышко проснулось</w:t>
            </w:r>
          </w:p>
          <w:p w:rsidR="003056AB" w:rsidRPr="00B3324E" w:rsidRDefault="003056A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отянулось, потянулось.</w:t>
            </w:r>
          </w:p>
          <w:p w:rsidR="003056AB" w:rsidRPr="00B3324E" w:rsidRDefault="003056A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Свои лучики раскрыло</w:t>
            </w:r>
          </w:p>
          <w:p w:rsidR="003056AB" w:rsidRPr="00B3324E" w:rsidRDefault="003056A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Всем улыбки подарила.</w:t>
            </w:r>
          </w:p>
          <w:p w:rsidR="00CF2935" w:rsidRPr="00B3324E" w:rsidRDefault="00CF293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FD" w:rsidRPr="00B3324E" w:rsidRDefault="00CF293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редлагает улыбнуться друг другу</w:t>
            </w:r>
          </w:p>
        </w:tc>
        <w:tc>
          <w:tcPr>
            <w:tcW w:w="4139" w:type="dxa"/>
          </w:tcPr>
          <w:p w:rsidR="00CF2935" w:rsidRPr="00B3324E" w:rsidRDefault="00594869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BE2B5A" w:rsidRPr="00B3324E" w:rsidRDefault="00CF293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Встают в круг, выполняют движения за воспитателем  и улыбаются друг другу</w:t>
            </w:r>
          </w:p>
        </w:tc>
        <w:tc>
          <w:tcPr>
            <w:tcW w:w="3799" w:type="dxa"/>
          </w:tcPr>
          <w:p w:rsidR="00A64C8D" w:rsidRPr="00B3324E" w:rsidRDefault="00A64C8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Сплочение детского коллектива, снижение напряженности, активизация внимания.</w:t>
            </w:r>
          </w:p>
          <w:p w:rsidR="00A64C8D" w:rsidRPr="00B3324E" w:rsidRDefault="00A64C8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5A" w:rsidRPr="00B3324E" w:rsidRDefault="00BE2B5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E2" w:rsidRPr="00B3324E" w:rsidTr="00BE49CB">
        <w:trPr>
          <w:trHeight w:val="844"/>
        </w:trPr>
        <w:tc>
          <w:tcPr>
            <w:tcW w:w="2156" w:type="dxa"/>
          </w:tcPr>
          <w:p w:rsidR="002C48FD" w:rsidRPr="00B3324E" w:rsidRDefault="002C48FD" w:rsidP="00B33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</w:t>
            </w:r>
            <w:r w:rsidR="00B24D1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216" w:type="dxa"/>
          </w:tcPr>
          <w:p w:rsidR="0052186D" w:rsidRPr="00B3324E" w:rsidRDefault="00FB7E2A" w:rsidP="00B3324E">
            <w:pPr>
              <w:rPr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52186D" w:rsidRPr="00B3324E">
              <w:rPr>
                <w:b/>
                <w:sz w:val="24"/>
                <w:szCs w:val="24"/>
              </w:rPr>
              <w:t xml:space="preserve"> </w:t>
            </w:r>
          </w:p>
          <w:p w:rsidR="0052186D" w:rsidRPr="00B3324E" w:rsidRDefault="0052186D" w:rsidP="00B3324E">
            <w:pPr>
              <w:rPr>
                <w:sz w:val="24"/>
                <w:szCs w:val="24"/>
              </w:rPr>
            </w:pPr>
            <w:r w:rsidRPr="00B3324E">
              <w:rPr>
                <w:sz w:val="24"/>
                <w:szCs w:val="24"/>
              </w:rPr>
              <w:t>-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Какое время года сейчас? </w:t>
            </w:r>
          </w:p>
          <w:p w:rsidR="0052186D" w:rsidRPr="00B3324E" w:rsidRDefault="0052186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К какому зимнему празднику мы готовимся?</w:t>
            </w:r>
          </w:p>
          <w:p w:rsidR="00FB7E2A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ращает внимание детей на новогоднюю елку. </w:t>
            </w:r>
            <w:r w:rsidR="0052186D" w:rsidRPr="00B3324E">
              <w:rPr>
                <w:rFonts w:ascii="Times New Roman" w:hAnsi="Times New Roman" w:cs="Times New Roman"/>
                <w:sz w:val="24"/>
                <w:szCs w:val="24"/>
              </w:rPr>
              <w:t>Возле елочки предметы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6D" w:rsidRPr="00B3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86D" w:rsidRPr="00B3324E" w:rsidRDefault="0052186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ведерко, нос-морковка, чёрные пуговицы, маленькая метелка, обратить внимание на них. </w:t>
            </w:r>
          </w:p>
          <w:p w:rsidR="0052186D" w:rsidRPr="00B3324E" w:rsidRDefault="0052186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посмотрите, что это лежит возле нашей ёлочки? Чьи это предметы? Кто же стоял около елочки? </w:t>
            </w:r>
          </w:p>
          <w:p w:rsidR="00005E82" w:rsidRPr="00B3324E" w:rsidRDefault="0052186D" w:rsidP="00B33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 А куда он исчез?</w:t>
            </w:r>
          </w:p>
          <w:p w:rsidR="00B24D1B" w:rsidRPr="00B3324E" w:rsidRDefault="00B24D1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52186D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йди снеговика»</w:t>
            </w:r>
          </w:p>
          <w:p w:rsidR="00076DE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найти картинку, на которой изображены предметы, лежащие возле ёлки.</w:t>
            </w: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E8" w:rsidRPr="00B3324E">
              <w:rPr>
                <w:rFonts w:ascii="Times New Roman" w:hAnsi="Times New Roman" w:cs="Times New Roman"/>
                <w:sz w:val="24"/>
                <w:szCs w:val="24"/>
              </w:rPr>
              <w:t>С помощью   вопросов взрослого побуждать детей к описанию картинки снеговика</w:t>
            </w: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076DE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828" w:rsidRPr="00B3324E">
              <w:rPr>
                <w:rFonts w:ascii="Times New Roman" w:hAnsi="Times New Roman" w:cs="Times New Roman"/>
                <w:sz w:val="24"/>
                <w:szCs w:val="24"/>
              </w:rPr>
              <w:t>Ребята, а что же случилась с нашим снеговиком в группе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Из чего был сделан снеговик? </w:t>
            </w:r>
          </w:p>
          <w:p w:rsidR="002C48FD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А снег какой?</w:t>
            </w:r>
          </w:p>
        </w:tc>
        <w:tc>
          <w:tcPr>
            <w:tcW w:w="4139" w:type="dxa"/>
          </w:tcPr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8FD" w:rsidRPr="00B3324E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="00D31DFE" w:rsidRPr="00B33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9C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DFE" w:rsidRPr="00B33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</w:p>
          <w:p w:rsidR="002C48FD" w:rsidRPr="00B3324E" w:rsidRDefault="002C48F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CB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82" w:rsidRPr="00B3324E" w:rsidRDefault="00005E8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1B" w:rsidRPr="00B3324E" w:rsidRDefault="00B24D1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1B" w:rsidRPr="00B3324E" w:rsidRDefault="00B24D1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CB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CB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82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Из нескольких иллюстраций, </w:t>
            </w:r>
            <w:r w:rsidR="00BE49CB" w:rsidRPr="00B3324E">
              <w:rPr>
                <w:rFonts w:ascii="Times New Roman" w:hAnsi="Times New Roman" w:cs="Times New Roman"/>
                <w:sz w:val="24"/>
                <w:szCs w:val="24"/>
              </w:rPr>
              <w:t>дети находят</w:t>
            </w:r>
            <w:r w:rsidR="00B24D1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где изображен снеговик</w:t>
            </w:r>
          </w:p>
          <w:p w:rsidR="00005E82" w:rsidRPr="00B3324E" w:rsidRDefault="00005E8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CB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8" w:rsidRPr="00B3324E" w:rsidRDefault="003D1B0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99" w:type="dxa"/>
          </w:tcPr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ривлечение произвольного внимания</w:t>
            </w:r>
          </w:p>
          <w:p w:rsidR="00A36029" w:rsidRPr="00B3324E" w:rsidRDefault="00A36029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Создаётся мотивация </w:t>
            </w:r>
            <w:r w:rsidR="00B3324E" w:rsidRPr="00B3324E">
              <w:rPr>
                <w:rFonts w:ascii="Times New Roman" w:hAnsi="Times New Roman" w:cs="Times New Roman"/>
                <w:sz w:val="24"/>
                <w:szCs w:val="24"/>
              </w:rPr>
              <w:t>для деятельности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FB7E2A" w:rsidRPr="00B3324E" w:rsidRDefault="00A36029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7828"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на воспроизведение информации</w:t>
            </w: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CB" w:rsidRPr="00B3324E" w:rsidRDefault="00BE49C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1B" w:rsidRPr="00B3324E" w:rsidRDefault="00B24D1B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го поиска</w:t>
            </w:r>
          </w:p>
          <w:p w:rsidR="00076DE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ых и речевых процессов</w:t>
            </w:r>
            <w:r w:rsidR="00076DE8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E2A" w:rsidRPr="00B3324E" w:rsidRDefault="00076DE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картинку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и включаются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в диалог с воспитателем.</w:t>
            </w:r>
          </w:p>
          <w:p w:rsidR="00FB7E2A" w:rsidRPr="00B3324E" w:rsidRDefault="00FB7E2A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8" w:rsidRPr="00B3324E" w:rsidRDefault="004178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Совместное решение проблемной ситуации</w:t>
            </w:r>
            <w:r w:rsidR="008A42DC" w:rsidRPr="00B3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E82" w:rsidRPr="00B3324E" w:rsidRDefault="00005E8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E2" w:rsidRPr="00B3324E" w:rsidTr="00B3324E">
        <w:trPr>
          <w:trHeight w:val="1464"/>
        </w:trPr>
        <w:tc>
          <w:tcPr>
            <w:tcW w:w="2156" w:type="dxa"/>
          </w:tcPr>
          <w:p w:rsidR="00685E28" w:rsidRPr="00B3324E" w:rsidRDefault="000322EF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 этап</w:t>
            </w:r>
          </w:p>
          <w:p w:rsidR="00DA1EBF" w:rsidRPr="00B3324E" w:rsidRDefault="00DA1EB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8C6443" w:rsidRPr="00B3324E" w:rsidRDefault="00076DE8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 со снегом</w:t>
            </w:r>
          </w:p>
          <w:p w:rsidR="001A5315" w:rsidRPr="00B3324E" w:rsidRDefault="001A531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носит в ведерке снег. Рассмотреть с детьми снег, отметить его цвет.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Предложить детям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взять снег в руки,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>почувствовать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, какой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снег холодный. Затем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детям сесть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вокруг стола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стоит тарелка с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комочками снега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ь предлагает взять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снежок в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ладошку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спрятать в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>кулачке и немного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подождать.</w:t>
            </w: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A5315" w:rsidRPr="00B332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бята, посмотрите, что теперь в руке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5315" w:rsidRPr="00B3324E" w:rsidRDefault="001A531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в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>руке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вода. Но ведь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>был снег.! А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куда же он делся? </w:t>
            </w:r>
          </w:p>
          <w:p w:rsidR="001A5315" w:rsidRPr="00B3324E" w:rsidRDefault="001A531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 Да, снег растаял.</w:t>
            </w:r>
          </w:p>
          <w:p w:rsidR="008C6443" w:rsidRPr="00B3324E" w:rsidRDefault="001A531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объяснить детям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, что на улице холодно, поэтому снег лежит и не тает, а как только мы начали его нагревать, он сразу растаял и превратился в воду</w:t>
            </w:r>
          </w:p>
          <w:p w:rsidR="008C6443" w:rsidRPr="00B3324E" w:rsidRDefault="00183AE7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апожок»</w:t>
            </w:r>
            <w:r w:rsidR="00237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611" w:rsidRPr="00237611"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</w:p>
          <w:p w:rsidR="00CD43F2" w:rsidRPr="00B3324E" w:rsidRDefault="00CD43F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В сапожок не заглядывай, что там лежит – отгадывай! </w:t>
            </w:r>
          </w:p>
          <w:p w:rsidR="00CD43F2" w:rsidRPr="00B3324E" w:rsidRDefault="00CD43F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(дети на ощупь определяют</w:t>
            </w:r>
            <w:r w:rsidR="00741504" w:rsidRPr="00B33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что лежит в сапожке)</w:t>
            </w:r>
          </w:p>
          <w:p w:rsidR="007B475B" w:rsidRPr="00B3324E" w:rsidRDefault="00CF2935" w:rsidP="00B3324E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B3324E">
              <w:rPr>
                <w:sz w:val="24"/>
                <w:szCs w:val="24"/>
              </w:rPr>
              <w:t>Обращает внимание на экран телевизора:</w:t>
            </w:r>
          </w:p>
          <w:p w:rsidR="00CD43F2" w:rsidRPr="00B3324E" w:rsidRDefault="00307D59" w:rsidP="00B3324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3324E">
              <w:rPr>
                <w:b w:val="0"/>
                <w:sz w:val="24"/>
                <w:szCs w:val="24"/>
              </w:rPr>
              <w:t>Задание от снеговика найти лишнюю картинку</w:t>
            </w:r>
          </w:p>
          <w:p w:rsidR="00B24D1B" w:rsidRPr="00237611" w:rsidRDefault="00307D59" w:rsidP="00B3324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3324E">
              <w:rPr>
                <w:sz w:val="24"/>
                <w:szCs w:val="24"/>
              </w:rPr>
              <w:t xml:space="preserve">Игра «Четвертый лишний» </w:t>
            </w:r>
            <w:r w:rsidR="00237611" w:rsidRPr="00237611">
              <w:rPr>
                <w:b w:val="0"/>
                <w:sz w:val="24"/>
                <w:szCs w:val="24"/>
              </w:rPr>
              <w:t>(Приложение № 2)</w:t>
            </w:r>
          </w:p>
          <w:p w:rsidR="00B24D1B" w:rsidRPr="00B3324E" w:rsidRDefault="007B475B" w:rsidP="00B3324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sz w:val="24"/>
                <w:szCs w:val="24"/>
              </w:rPr>
            </w:pPr>
            <w:r w:rsidRPr="00B3324E">
              <w:rPr>
                <w:rFonts w:eastAsia="Calibri"/>
                <w:b w:val="0"/>
                <w:sz w:val="24"/>
                <w:szCs w:val="24"/>
              </w:rPr>
              <w:t xml:space="preserve">Посмотрите внимательно на экран </w:t>
            </w:r>
            <w:r w:rsidR="000322EF" w:rsidRPr="00B3324E">
              <w:rPr>
                <w:rFonts w:eastAsia="Calibri"/>
                <w:b w:val="0"/>
                <w:sz w:val="24"/>
                <w:szCs w:val="24"/>
              </w:rPr>
              <w:t>телевизора и</w:t>
            </w:r>
            <w:r w:rsidRPr="00B3324E">
              <w:rPr>
                <w:rFonts w:eastAsia="Calibri"/>
                <w:b w:val="0"/>
                <w:sz w:val="24"/>
                <w:szCs w:val="24"/>
              </w:rPr>
              <w:t xml:space="preserve"> ответьте </w:t>
            </w:r>
          </w:p>
          <w:p w:rsidR="007B475B" w:rsidRPr="00B3324E" w:rsidRDefault="00B24D1B" w:rsidP="00B3324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3324E">
              <w:rPr>
                <w:rFonts w:eastAsia="Calibri"/>
                <w:b w:val="0"/>
                <w:sz w:val="24"/>
                <w:szCs w:val="24"/>
              </w:rPr>
              <w:t>-</w:t>
            </w:r>
            <w:r w:rsidR="007B475B" w:rsidRPr="00B3324E">
              <w:rPr>
                <w:rFonts w:eastAsia="Calibri"/>
                <w:b w:val="0"/>
                <w:sz w:val="24"/>
                <w:szCs w:val="24"/>
              </w:rPr>
              <w:t>Какая картина лишняя?</w:t>
            </w:r>
          </w:p>
          <w:p w:rsidR="007B475B" w:rsidRPr="00B3324E" w:rsidRDefault="00B24D1B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75B"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она лишняя? (На картинке лето). А какое время года на других картинках? (Зима) </w:t>
            </w:r>
          </w:p>
          <w:p w:rsidR="007B475B" w:rsidRPr="00B3324E" w:rsidRDefault="000322EF" w:rsidP="00B332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- </w:t>
            </w:r>
            <w:r w:rsidR="007B475B"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а каждый год приходит к нам в гости. На улице становится холодно, дует сильный ветер.  Дни зимой становятся короче, а ночи длиннее. Зима укрывает белым снежным покрывалом землю, деревья, дома. </w:t>
            </w:r>
          </w:p>
          <w:p w:rsidR="000322EF" w:rsidRPr="00B3324E" w:rsidRDefault="000322EF" w:rsidP="00B33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:</w:t>
            </w:r>
          </w:p>
          <w:p w:rsidR="007B475B" w:rsidRPr="00B3324E" w:rsidRDefault="007B475B" w:rsidP="00B33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С неба падают снежинки,</w:t>
            </w:r>
          </w:p>
          <w:p w:rsidR="007B475B" w:rsidRPr="00B3324E" w:rsidRDefault="007B475B" w:rsidP="00B33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Словно белые пушинки,</w:t>
            </w:r>
          </w:p>
          <w:p w:rsidR="007B475B" w:rsidRPr="00B3324E" w:rsidRDefault="007B475B" w:rsidP="00B33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Покрывая все кругом</w:t>
            </w:r>
          </w:p>
          <w:p w:rsidR="007B475B" w:rsidRPr="00B3324E" w:rsidRDefault="007B475B" w:rsidP="00B33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Мягким бархатным ковром.</w:t>
            </w:r>
          </w:p>
          <w:p w:rsidR="007B475B" w:rsidRPr="00B3324E" w:rsidRDefault="007B475B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вы знаете, откуда идет снег? </w:t>
            </w:r>
          </w:p>
          <w:p w:rsidR="009B6767" w:rsidRPr="00B3324E" w:rsidRDefault="007B475B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, снег падает со снежного облака и на земле появляются снежные сугробы.</w:t>
            </w:r>
          </w:p>
          <w:p w:rsidR="007B475B" w:rsidRPr="00B3324E" w:rsidRDefault="007B475B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(Бумажная тучка со снегом - белое конфетти и снежинки рассыпаются из тучки)</w:t>
            </w:r>
          </w:p>
          <w:p w:rsidR="007B475B" w:rsidRPr="00B3324E" w:rsidRDefault="009B6767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75B"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, ребята, что это? </w:t>
            </w:r>
          </w:p>
          <w:p w:rsidR="007B475B" w:rsidRPr="00B3324E" w:rsidRDefault="007B475B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Дети рассматривают снежинки</w:t>
            </w:r>
          </w:p>
          <w:p w:rsidR="007B475B" w:rsidRPr="00B3324E" w:rsidRDefault="007B475B" w:rsidP="00B332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ое упражнение «Снежинки»</w:t>
            </w:r>
          </w:p>
          <w:p w:rsidR="001C2660" w:rsidRPr="00B3324E" w:rsidRDefault="007B475B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Подуть на снежинку, лежащую на ладони так, чтобы она улетела как можно дальше</w:t>
            </w:r>
          </w:p>
          <w:p w:rsidR="000322EF" w:rsidRPr="00B3324E" w:rsidRDefault="000322EF" w:rsidP="00B3324E">
            <w:pPr>
              <w:pStyle w:val="1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</w:p>
          <w:p w:rsidR="000322EF" w:rsidRPr="00237611" w:rsidRDefault="009B6767" w:rsidP="00B3324E">
            <w:pPr>
              <w:pStyle w:val="1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  <w:r w:rsidRPr="00B3324E">
              <w:rPr>
                <w:sz w:val="24"/>
                <w:szCs w:val="24"/>
              </w:rPr>
              <w:t>Муз. динамическая пауза «Снег руками нагребаем…»</w:t>
            </w:r>
            <w:r w:rsidR="000322EF" w:rsidRPr="00B3324E">
              <w:rPr>
                <w:sz w:val="24"/>
                <w:szCs w:val="24"/>
              </w:rPr>
              <w:t xml:space="preserve"> </w:t>
            </w:r>
            <w:r w:rsidRPr="00B3324E">
              <w:rPr>
                <w:b w:val="0"/>
                <w:sz w:val="24"/>
                <w:szCs w:val="24"/>
              </w:rPr>
              <w:t xml:space="preserve">Включить запись </w:t>
            </w:r>
            <w:r w:rsidR="00256B46" w:rsidRPr="00B3324E">
              <w:rPr>
                <w:b w:val="0"/>
                <w:sz w:val="24"/>
                <w:szCs w:val="24"/>
              </w:rPr>
              <w:t xml:space="preserve">песни </w:t>
            </w:r>
            <w:r w:rsidR="000322EF" w:rsidRPr="00B3324E">
              <w:rPr>
                <w:b w:val="0"/>
                <w:sz w:val="24"/>
                <w:szCs w:val="24"/>
              </w:rPr>
              <w:t>на магнитофоне</w:t>
            </w:r>
          </w:p>
          <w:p w:rsidR="00256B46" w:rsidRPr="00237611" w:rsidRDefault="00256B46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 w:rsidR="00237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37611" w:rsidRPr="00237611"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№ 3)</w:t>
            </w:r>
          </w:p>
          <w:p w:rsidR="00256B46" w:rsidRPr="00B3324E" w:rsidRDefault="00741504" w:rsidP="00B3324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3324E">
              <w:rPr>
                <w:rStyle w:val="c1"/>
                <w:color w:val="000000"/>
              </w:rPr>
              <w:t>Творческая деятельность.</w:t>
            </w:r>
            <w:r w:rsidR="00256B46" w:rsidRPr="00B3324E">
              <w:rPr>
                <w:rStyle w:val="c1"/>
                <w:color w:val="000000"/>
              </w:rPr>
              <w:t xml:space="preserve"> «Снеговик»</w:t>
            </w:r>
          </w:p>
          <w:p w:rsidR="00256B46" w:rsidRPr="00B3324E" w:rsidRDefault="00194B82" w:rsidP="00B3324E">
            <w:pPr>
              <w:pStyle w:val="1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  <w:r w:rsidRPr="00B3324E">
              <w:rPr>
                <w:b w:val="0"/>
                <w:sz w:val="24"/>
                <w:szCs w:val="24"/>
              </w:rPr>
              <w:t>Организовать самостоятельный поиск способов деятельности детьми при выполнении творческого задания</w:t>
            </w:r>
            <w:r w:rsidR="00741504" w:rsidRPr="00B3324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42679F" w:rsidRPr="00B3324E" w:rsidRDefault="008A42DC" w:rsidP="00B3324E">
            <w:pPr>
              <w:pStyle w:val="c7"/>
              <w:shd w:val="clear" w:color="auto" w:fill="FFFFFF"/>
              <w:spacing w:before="0" w:beforeAutospacing="0" w:after="0" w:afterAutospacing="0"/>
            </w:pPr>
            <w:r w:rsidRPr="00B3324E">
              <w:lastRenderedPageBreak/>
              <w:t>Познавательно-исследовательская деятельность.</w:t>
            </w:r>
          </w:p>
          <w:p w:rsidR="00076DE8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ети знакомятся</w:t>
            </w:r>
            <w:r w:rsidR="001A5315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со свойствами снега в процессе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315" w:rsidRPr="00B3324E">
              <w:rPr>
                <w:rFonts w:ascii="Times New Roman" w:hAnsi="Times New Roman" w:cs="Times New Roman"/>
                <w:sz w:val="24"/>
                <w:szCs w:val="24"/>
              </w:rPr>
              <w:t>экспериментальной деятельности</w:t>
            </w:r>
          </w:p>
          <w:p w:rsidR="00076DE8" w:rsidRPr="00B3324E" w:rsidRDefault="00076DE8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76DE8" w:rsidRPr="00B3324E" w:rsidRDefault="00076DE8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76DE8" w:rsidRPr="00B3324E" w:rsidRDefault="00076DE8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76DE8" w:rsidRPr="00B3324E" w:rsidRDefault="00076DE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43" w:rsidRPr="00B3324E" w:rsidRDefault="008A42DC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A0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CD43F2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,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CD43F2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, отгадывают предметы в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сапожке на</w:t>
            </w:r>
            <w:r w:rsidR="00CD43F2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ощупь</w:t>
            </w: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60" w:rsidRPr="00B3324E" w:rsidRDefault="008A42DC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2660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r w:rsidR="003D1B08" w:rsidRPr="00B3324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18B6" w:rsidRPr="00B3324E" w:rsidRDefault="008A42DC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18B6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выбирают на</w:t>
            </w:r>
            <w:r w:rsidR="001C2660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экране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телевизора лишнюю</w:t>
            </w:r>
            <w:r w:rsidR="001C2660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из предложенных</w:t>
            </w:r>
          </w:p>
          <w:p w:rsidR="001C2660" w:rsidRPr="00B3324E" w:rsidRDefault="001C2660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60" w:rsidRPr="00B3324E" w:rsidRDefault="001C2660" w:rsidP="00B3324E">
            <w:pPr>
              <w:pStyle w:val="c7"/>
              <w:shd w:val="clear" w:color="auto" w:fill="FFFFFF"/>
              <w:spacing w:before="0" w:beforeAutospacing="0" w:after="0" w:afterAutospacing="0"/>
            </w:pPr>
            <w:r w:rsidRPr="00B3324E">
              <w:t xml:space="preserve">    </w:t>
            </w:r>
          </w:p>
          <w:p w:rsidR="001C2660" w:rsidRPr="00B3324E" w:rsidRDefault="001C2660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1C2660" w:rsidRPr="00B3324E" w:rsidRDefault="001C2660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1C2660" w:rsidRPr="00B3324E" w:rsidRDefault="001C2660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B24D1B" w:rsidRPr="00B3324E" w:rsidRDefault="00B24D1B" w:rsidP="00B3324E">
            <w:pPr>
              <w:pStyle w:val="c7"/>
              <w:shd w:val="clear" w:color="auto" w:fill="FFFFFF"/>
              <w:spacing w:before="0" w:beforeAutospacing="0" w:after="0" w:afterAutospacing="0"/>
            </w:pPr>
            <w:bookmarkStart w:id="0" w:name="_GoBack"/>
            <w:bookmarkEnd w:id="0"/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B24D1B" w:rsidRPr="00B3324E" w:rsidRDefault="00B24D1B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FF081A" w:rsidRPr="00B3324E" w:rsidRDefault="008A42DC" w:rsidP="00B3324E">
            <w:pPr>
              <w:pStyle w:val="c7"/>
              <w:shd w:val="clear" w:color="auto" w:fill="FFFFFF"/>
              <w:spacing w:before="0" w:beforeAutospacing="0" w:after="0" w:afterAutospacing="0"/>
            </w:pPr>
            <w:r w:rsidRPr="00B3324E">
              <w:t xml:space="preserve">Познавательная </w:t>
            </w:r>
            <w:r w:rsidR="009B6767" w:rsidRPr="00B3324E">
              <w:t xml:space="preserve">    </w:t>
            </w:r>
            <w:r w:rsidRPr="00B3324E">
              <w:t>деятельность.</w:t>
            </w:r>
          </w:p>
          <w:p w:rsidR="007B475B" w:rsidRPr="00B3324E" w:rsidRDefault="007B475B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75B" w:rsidRPr="00B3324E" w:rsidRDefault="007B475B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75B" w:rsidRPr="00B3324E" w:rsidRDefault="007B475B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75B" w:rsidRPr="00B3324E" w:rsidRDefault="007B475B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75B" w:rsidRPr="00B3324E" w:rsidRDefault="007B475B" w:rsidP="00B332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6767" w:rsidRPr="00B3324E" w:rsidRDefault="00E013B7" w:rsidP="00B332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движения</w:t>
            </w:r>
            <w:r w:rsidR="007B475B" w:rsidRPr="00B33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уют на снежинку, регулируя силу и направление выдоха</w:t>
            </w: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46" w:rsidRPr="00B3324E" w:rsidRDefault="009B676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 песни, по показу воспитателя</w:t>
            </w:r>
          </w:p>
          <w:p w:rsidR="00256B46" w:rsidRPr="00B3324E" w:rsidRDefault="00256B46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46" w:rsidRPr="00B3324E" w:rsidRDefault="00256B46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46" w:rsidRPr="00B3324E" w:rsidRDefault="00256B46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ходят на столе отдельные детали для изготовления снеговика и решают, что из них можно сделать.</w:t>
            </w: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6443" w:rsidRPr="00B3324E" w:rsidRDefault="00256B46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неговика, используя материалы на выбор (круги, нос – морковка, ведерко, шляпа, пуговицы, метелка…</w:t>
            </w:r>
          </w:p>
        </w:tc>
        <w:tc>
          <w:tcPr>
            <w:tcW w:w="3799" w:type="dxa"/>
          </w:tcPr>
          <w:p w:rsidR="008C6443" w:rsidRPr="00B3324E" w:rsidRDefault="00B54BA0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формированию</w:t>
            </w:r>
          </w:p>
          <w:p w:rsidR="00B54BA0" w:rsidRPr="00B3324E" w:rsidRDefault="00B54BA0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,</w:t>
            </w:r>
            <w:r w:rsidR="00BB18B6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и, воображения и мышления</w:t>
            </w:r>
            <w:r w:rsidR="008A42DC" w:rsidRPr="00B3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В ходе деятельности дети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получают новые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E7" w:rsidRPr="00B3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, испытают положительные эмоции.</w:t>
            </w:r>
          </w:p>
          <w:p w:rsidR="00BB18B6" w:rsidRPr="00B3324E" w:rsidRDefault="00BB18B6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8" w:rsidRPr="00B3324E" w:rsidRDefault="003D1B0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43" w:rsidRPr="00B3324E" w:rsidRDefault="008A42DC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443" w:rsidRPr="00B3324E" w:rsidRDefault="008C6443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43" w:rsidRPr="00B3324E" w:rsidRDefault="008C6443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8" w:rsidRPr="00B3324E" w:rsidRDefault="003D1B0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7" w:rsidRPr="00B3324E" w:rsidRDefault="00183AE7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F2" w:rsidRPr="00B3324E" w:rsidRDefault="00CD43F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F2" w:rsidRPr="00B3324E" w:rsidRDefault="000B10E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ознавательной активности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и отработать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звитие мелкой </w:t>
            </w:r>
            <w:r w:rsidR="008A42DC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моторики,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CD43F2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редметы по контуру</w:t>
            </w:r>
            <w:r w:rsidR="008A42DC" w:rsidRPr="00B3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F2" w:rsidRPr="00B3324E" w:rsidRDefault="00CD43F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60" w:rsidRPr="00B3324E" w:rsidRDefault="001C2660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способствовать формированию умения</w:t>
            </w:r>
            <w:r w:rsidR="00307D59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,</w:t>
            </w:r>
          </w:p>
          <w:p w:rsidR="00CD43F2" w:rsidRPr="00B3324E" w:rsidRDefault="001C2660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746336" w:rsidRPr="00B3324E" w:rsidRDefault="00746336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:rsidR="00746336" w:rsidRPr="00B3324E" w:rsidRDefault="008A42DC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="000B10E2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</w:t>
            </w:r>
            <w:r w:rsidR="00746336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внимания, развитию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образного мышления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2EF" w:rsidRPr="00B3324E" w:rsidRDefault="00307D59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1C2660"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репить у детей </w:t>
            </w:r>
            <w:r w:rsidR="000322EF"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е знания об окружающем</w:t>
            </w: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2660" w:rsidRPr="00B3324E" w:rsidRDefault="009B6767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способствовать формированию умения отвечать на вопросы.</w:t>
            </w:r>
          </w:p>
          <w:p w:rsidR="001C2660" w:rsidRPr="00B3324E" w:rsidRDefault="001C2660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1C2660" w:rsidRPr="00B3324E" w:rsidRDefault="001C2660" w:rsidP="00B3324E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9B6767" w:rsidRPr="00B3324E" w:rsidRDefault="009B6767" w:rsidP="00B3324E">
            <w:pPr>
              <w:pStyle w:val="c7"/>
              <w:shd w:val="clear" w:color="auto" w:fill="FFFFFF"/>
              <w:spacing w:after="0"/>
            </w:pPr>
          </w:p>
          <w:p w:rsidR="000322EF" w:rsidRPr="00B3324E" w:rsidRDefault="000322EF" w:rsidP="00B3324E">
            <w:pPr>
              <w:pStyle w:val="c7"/>
              <w:shd w:val="clear" w:color="auto" w:fill="FFFFFF"/>
              <w:spacing w:after="0"/>
            </w:pPr>
          </w:p>
          <w:p w:rsidR="009B6767" w:rsidRPr="00B3324E" w:rsidRDefault="009B6767" w:rsidP="00B3324E">
            <w:pPr>
              <w:pStyle w:val="c7"/>
              <w:shd w:val="clear" w:color="auto" w:fill="FFFFFF"/>
              <w:spacing w:after="0"/>
            </w:pPr>
            <w:r w:rsidRPr="00B3324E">
              <w:t xml:space="preserve">Способствовать </w:t>
            </w:r>
            <w:r w:rsidR="000322EF" w:rsidRPr="00B3324E">
              <w:t>снятию напряжения</w:t>
            </w:r>
            <w:r w:rsidRPr="00B3324E">
              <w:t>, испытают положительные эмоции,</w:t>
            </w:r>
            <w:r w:rsidRPr="00B3324E">
              <w:rPr>
                <w:color w:val="333333"/>
                <w:shd w:val="clear" w:color="auto" w:fill="FFFFFF"/>
              </w:rPr>
              <w:t xml:space="preserve"> </w:t>
            </w:r>
            <w:r w:rsidR="00E013B7" w:rsidRPr="00B3324E">
              <w:rPr>
                <w:shd w:val="clear" w:color="auto" w:fill="FFFFFF"/>
              </w:rPr>
              <w:t>настроить на положительный результат.</w:t>
            </w:r>
          </w:p>
          <w:p w:rsidR="00256B46" w:rsidRPr="00B3324E" w:rsidRDefault="009B6767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координировать движение с текстом, </w:t>
            </w:r>
            <w:r w:rsidR="00256B46"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онную</w:t>
            </w: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зительность</w:t>
            </w:r>
          </w:p>
          <w:p w:rsidR="00256B46" w:rsidRPr="00B3324E" w:rsidRDefault="00256B46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82" w:rsidRPr="00B3324E" w:rsidRDefault="00194B8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767" w:rsidRPr="00B3324E" w:rsidRDefault="00256B46" w:rsidP="00B3324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3324E">
              <w:rPr>
                <w:rStyle w:val="c1"/>
                <w:color w:val="000000"/>
              </w:rPr>
              <w:t>Р</w:t>
            </w:r>
            <w:r w:rsidR="00194B82" w:rsidRPr="00B3324E">
              <w:rPr>
                <w:rStyle w:val="c1"/>
                <w:color w:val="000000"/>
              </w:rPr>
              <w:t>азвивать творческое воображение</w:t>
            </w:r>
            <w:r w:rsidRPr="00B3324E">
              <w:rPr>
                <w:rStyle w:val="c1"/>
                <w:color w:val="000000"/>
              </w:rPr>
              <w:t>,</w:t>
            </w:r>
            <w:r w:rsidR="00115A11" w:rsidRPr="00B3324E">
              <w:rPr>
                <w:rStyle w:val="c1"/>
                <w:color w:val="000000"/>
              </w:rPr>
              <w:t xml:space="preserve"> инициативу самостоятельность,</w:t>
            </w:r>
            <w:r w:rsidR="00194B82" w:rsidRPr="00B3324E">
              <w:rPr>
                <w:rFonts w:ascii="Calibri" w:hAnsi="Calibri"/>
                <w:color w:val="000000"/>
              </w:rPr>
              <w:t xml:space="preserve"> </w:t>
            </w:r>
            <w:r w:rsidRPr="00B3324E">
              <w:rPr>
                <w:rStyle w:val="c15"/>
                <w:color w:val="000000"/>
              </w:rPr>
              <w:t>и</w:t>
            </w:r>
            <w:r w:rsidRPr="00B3324E">
              <w:rPr>
                <w:rStyle w:val="c1"/>
                <w:color w:val="000000"/>
              </w:rPr>
              <w:t>зобразительные</w:t>
            </w:r>
            <w:r w:rsidR="00194B82" w:rsidRPr="00B3324E">
              <w:rPr>
                <w:rFonts w:ascii="Calibri" w:hAnsi="Calibri"/>
                <w:color w:val="000000"/>
              </w:rPr>
              <w:t xml:space="preserve"> </w:t>
            </w:r>
            <w:r w:rsidRPr="00B3324E">
              <w:rPr>
                <w:rStyle w:val="c15"/>
                <w:color w:val="000000"/>
              </w:rPr>
              <w:t xml:space="preserve">навыки; </w:t>
            </w:r>
            <w:r w:rsidR="00194B82" w:rsidRPr="00B3324E">
              <w:rPr>
                <w:rStyle w:val="c15"/>
                <w:color w:val="000000"/>
              </w:rPr>
              <w:t>сенсорные качества, активность</w:t>
            </w:r>
          </w:p>
        </w:tc>
      </w:tr>
      <w:tr w:rsidR="000B10E2" w:rsidRPr="00B3324E" w:rsidTr="00BE49CB">
        <w:trPr>
          <w:trHeight w:val="4959"/>
        </w:trPr>
        <w:tc>
          <w:tcPr>
            <w:tcW w:w="2156" w:type="dxa"/>
          </w:tcPr>
          <w:p w:rsidR="00685E28" w:rsidRPr="00B3324E" w:rsidRDefault="00685E28" w:rsidP="00B332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флексивный этап</w:t>
            </w: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1EBF" w:rsidRPr="00B3324E" w:rsidRDefault="00DA1EB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115A11" w:rsidRPr="00B3324E" w:rsidRDefault="000322EF" w:rsidP="00B33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- Пока лепили</w:t>
            </w:r>
            <w:r w:rsidR="00115A11"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овиков под нашей елочкой появился </w:t>
            </w: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гость (</w:t>
            </w:r>
            <w:r w:rsidR="00115A11"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снеговик)</w:t>
            </w: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5A11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  <w:r w:rsidR="000322EF"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Pr="00B3324E">
              <w:rPr>
                <w:rFonts w:ascii="Times New Roman" w:eastAsia="Calibri" w:hAnsi="Times New Roman" w:cs="Times New Roman"/>
                <w:sz w:val="24"/>
                <w:szCs w:val="24"/>
              </w:rPr>
              <w:t>снеговику</w:t>
            </w:r>
          </w:p>
          <w:p w:rsidR="00FF081A" w:rsidRPr="00B3324E" w:rsidRDefault="00FF081A" w:rsidP="00B3324E">
            <w:pPr>
              <w:pStyle w:val="a4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 Что мы делали?</w:t>
            </w:r>
          </w:p>
          <w:p w:rsidR="00CF2935" w:rsidRPr="00B3324E" w:rsidRDefault="00115A11" w:rsidP="00B3324E">
            <w:pPr>
              <w:rPr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42679F" w:rsidRPr="00B3324E">
              <w:rPr>
                <w:rFonts w:ascii="Times New Roman" w:hAnsi="Times New Roman" w:cs="Times New Roman"/>
                <w:sz w:val="24"/>
                <w:szCs w:val="24"/>
              </w:rPr>
              <w:t>больше всего понравилось?</w:t>
            </w:r>
            <w:r w:rsidR="00CF2935" w:rsidRPr="00B3324E">
              <w:rPr>
                <w:sz w:val="24"/>
                <w:szCs w:val="24"/>
              </w:rPr>
              <w:t xml:space="preserve"> </w:t>
            </w:r>
          </w:p>
          <w:p w:rsidR="0042679F" w:rsidRPr="00B3324E" w:rsidRDefault="00CF2935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Педагог высказывает одобрение за слаженную дружную работу детей</w:t>
            </w:r>
          </w:p>
          <w:p w:rsidR="00115A11" w:rsidRPr="00B3324E" w:rsidRDefault="000322E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115A11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кого самый воздушный снеговик?</w:t>
            </w:r>
          </w:p>
          <w:p w:rsidR="00115A11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У кого самый веселый снеговик?</w:t>
            </w:r>
          </w:p>
          <w:p w:rsidR="00115A11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У кого самый яркий снеговик?</w:t>
            </w:r>
          </w:p>
          <w:p w:rsidR="00115A11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У кого самый аккуратный снеговик?</w:t>
            </w:r>
          </w:p>
          <w:p w:rsidR="00115A11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-У кого самый праздничный снеговик?</w:t>
            </w:r>
          </w:p>
          <w:p w:rsidR="00B24D1B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-Все снеговики самые- самые! </w:t>
            </w:r>
          </w:p>
          <w:p w:rsidR="00DA1EBF" w:rsidRPr="00B3324E" w:rsidRDefault="00115A11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4D1B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арит детям наклейки новогодней тематики)</w:t>
            </w:r>
          </w:p>
          <w:p w:rsidR="00B3324E" w:rsidRPr="00B3324E" w:rsidRDefault="00B3324E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E" w:rsidRPr="00B3324E" w:rsidRDefault="00B3324E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15A11" w:rsidRPr="00B3324E" w:rsidRDefault="002C48FD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Коммуникативная, рефлексивная</w:t>
            </w:r>
            <w:r w:rsidR="008A42DC" w:rsidRPr="00B3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2EF" w:rsidRPr="00B3324E" w:rsidRDefault="00115A11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 о проделанной работе, о своем снег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>овике</w:t>
            </w: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2EF" w:rsidRPr="00B3324E" w:rsidRDefault="000322EF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24E" w:rsidRPr="00B3324E" w:rsidRDefault="00B3324E" w:rsidP="00B3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EBF" w:rsidRPr="00B3324E" w:rsidRDefault="000322EF" w:rsidP="00B3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Дети размещают свои работы на ширму «Наш вернисаж» в групповой комнате</w:t>
            </w:r>
          </w:p>
        </w:tc>
        <w:tc>
          <w:tcPr>
            <w:tcW w:w="3799" w:type="dxa"/>
          </w:tcPr>
          <w:p w:rsidR="00194B82" w:rsidRPr="00B3324E" w:rsidRDefault="00194B82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навыки;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удовольствие от совместной творческой </w:t>
            </w:r>
            <w:r w:rsidR="000322EF" w:rsidRPr="00B3324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  <w:r w:rsidRPr="00B3324E">
              <w:rPr>
                <w:rFonts w:ascii="Times New Roman" w:hAnsi="Times New Roman" w:cs="Times New Roman"/>
                <w:sz w:val="24"/>
                <w:szCs w:val="24"/>
              </w:rPr>
              <w:t>выполняя работу, доводить начатое дело до конца</w:t>
            </w:r>
          </w:p>
          <w:p w:rsidR="00DA1EBF" w:rsidRPr="00B3324E" w:rsidRDefault="00DA1EBF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E2" w:rsidRPr="00B3324E" w:rsidTr="00BE49CB">
        <w:trPr>
          <w:trHeight w:val="915"/>
        </w:trPr>
        <w:tc>
          <w:tcPr>
            <w:tcW w:w="2156" w:type="dxa"/>
          </w:tcPr>
          <w:p w:rsidR="00685E28" w:rsidRPr="00B3324E" w:rsidRDefault="00685E28" w:rsidP="00B332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</w:t>
            </w:r>
            <w:r w:rsidR="006072AD"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  <w:p w:rsidR="00685E28" w:rsidRPr="00B3324E" w:rsidRDefault="00685E28" w:rsidP="00B3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6" w:type="dxa"/>
          </w:tcPr>
          <w:p w:rsidR="00B24D1B" w:rsidRPr="00B3324E" w:rsidRDefault="00B24D1B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194B82"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овать детской инициативе </w:t>
            </w: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мостоятельной</w:t>
            </w:r>
            <w:r w:rsidR="00194B82"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деятельности</w:t>
            </w:r>
          </w:p>
          <w:p w:rsidR="00685E28" w:rsidRPr="00B3324E" w:rsidRDefault="00685E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олученный опыт</w:t>
            </w:r>
          </w:p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="008A42DC"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й</w:t>
            </w: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="008A42DC"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E28" w:rsidRPr="00B3324E" w:rsidRDefault="00685E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685E28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04AA9"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у детей умения</w:t>
            </w:r>
          </w:p>
          <w:p w:rsidR="004B6010" w:rsidRPr="00B3324E" w:rsidRDefault="00685E28" w:rsidP="00B33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, выполняя</w:t>
            </w:r>
          </w:p>
          <w:p w:rsidR="00685E28" w:rsidRPr="00B3324E" w:rsidRDefault="00685E28" w:rsidP="00B3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ую работу.</w:t>
            </w:r>
          </w:p>
        </w:tc>
      </w:tr>
    </w:tbl>
    <w:p w:rsidR="00B13F7B" w:rsidRPr="00B3324E" w:rsidRDefault="00B3324E" w:rsidP="00B3324E">
      <w:pPr>
        <w:spacing w:line="240" w:lineRule="auto"/>
        <w:rPr>
          <w:sz w:val="24"/>
          <w:szCs w:val="24"/>
        </w:rPr>
        <w:sectPr w:rsidR="00B13F7B" w:rsidRPr="00B3324E" w:rsidSect="00B3324E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562A" w:rsidRDefault="003C562A" w:rsidP="00B3324E">
      <w:pPr>
        <w:rPr>
          <w:rFonts w:ascii="Times New Roman" w:hAnsi="Times New Roman" w:cs="Times New Roman"/>
          <w:sz w:val="28"/>
          <w:szCs w:val="28"/>
        </w:rPr>
      </w:pPr>
    </w:p>
    <w:sectPr w:rsidR="003C562A" w:rsidSect="00B3324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1C" w:rsidRDefault="003F2A1C" w:rsidP="003B22C7">
      <w:pPr>
        <w:spacing w:after="0" w:line="240" w:lineRule="auto"/>
      </w:pPr>
      <w:r>
        <w:separator/>
      </w:r>
    </w:p>
  </w:endnote>
  <w:endnote w:type="continuationSeparator" w:id="0">
    <w:p w:rsidR="003F2A1C" w:rsidRDefault="003F2A1C" w:rsidP="003B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1C" w:rsidRDefault="003F2A1C" w:rsidP="003B22C7">
      <w:pPr>
        <w:spacing w:after="0" w:line="240" w:lineRule="auto"/>
      </w:pPr>
      <w:r>
        <w:separator/>
      </w:r>
    </w:p>
  </w:footnote>
  <w:footnote w:type="continuationSeparator" w:id="0">
    <w:p w:rsidR="003F2A1C" w:rsidRDefault="003F2A1C" w:rsidP="003B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5ECC"/>
    <w:multiLevelType w:val="hybridMultilevel"/>
    <w:tmpl w:val="2F3A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55C7"/>
    <w:multiLevelType w:val="hybridMultilevel"/>
    <w:tmpl w:val="FBFE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4C45"/>
    <w:multiLevelType w:val="hybridMultilevel"/>
    <w:tmpl w:val="89483A6C"/>
    <w:lvl w:ilvl="0" w:tplc="9C0A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62180"/>
    <w:multiLevelType w:val="hybridMultilevel"/>
    <w:tmpl w:val="9C84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C0D7B"/>
    <w:multiLevelType w:val="hybridMultilevel"/>
    <w:tmpl w:val="8B6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2B95"/>
    <w:multiLevelType w:val="hybridMultilevel"/>
    <w:tmpl w:val="7518AAB8"/>
    <w:lvl w:ilvl="0" w:tplc="FA0650F6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E0C29"/>
    <w:multiLevelType w:val="hybridMultilevel"/>
    <w:tmpl w:val="0C6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49BC"/>
    <w:multiLevelType w:val="hybridMultilevel"/>
    <w:tmpl w:val="F30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D"/>
    <w:rsid w:val="00005E82"/>
    <w:rsid w:val="00013450"/>
    <w:rsid w:val="000142A7"/>
    <w:rsid w:val="000322EF"/>
    <w:rsid w:val="00060874"/>
    <w:rsid w:val="00076DE8"/>
    <w:rsid w:val="000B10E2"/>
    <w:rsid w:val="000B7C1A"/>
    <w:rsid w:val="000D6B7E"/>
    <w:rsid w:val="00115A11"/>
    <w:rsid w:val="00183AE7"/>
    <w:rsid w:val="00194B82"/>
    <w:rsid w:val="001A5315"/>
    <w:rsid w:val="001C2660"/>
    <w:rsid w:val="001D10F1"/>
    <w:rsid w:val="001D7380"/>
    <w:rsid w:val="001E00C5"/>
    <w:rsid w:val="00237611"/>
    <w:rsid w:val="002425B9"/>
    <w:rsid w:val="00254C44"/>
    <w:rsid w:val="00256B46"/>
    <w:rsid w:val="00260EA9"/>
    <w:rsid w:val="00281A09"/>
    <w:rsid w:val="002B4B52"/>
    <w:rsid w:val="002C48FD"/>
    <w:rsid w:val="002E7CDA"/>
    <w:rsid w:val="00300FA1"/>
    <w:rsid w:val="00304BD8"/>
    <w:rsid w:val="003056AB"/>
    <w:rsid w:val="00307D59"/>
    <w:rsid w:val="00327B0D"/>
    <w:rsid w:val="00343B0A"/>
    <w:rsid w:val="00353D24"/>
    <w:rsid w:val="003A502C"/>
    <w:rsid w:val="003B22C7"/>
    <w:rsid w:val="003C562A"/>
    <w:rsid w:val="003D1B08"/>
    <w:rsid w:val="003E0660"/>
    <w:rsid w:val="003F2A1C"/>
    <w:rsid w:val="00406CBD"/>
    <w:rsid w:val="00417828"/>
    <w:rsid w:val="0042679F"/>
    <w:rsid w:val="00435AC4"/>
    <w:rsid w:val="00484C6F"/>
    <w:rsid w:val="004B6010"/>
    <w:rsid w:val="004F3AC1"/>
    <w:rsid w:val="00512B65"/>
    <w:rsid w:val="0052186D"/>
    <w:rsid w:val="0059046B"/>
    <w:rsid w:val="00591073"/>
    <w:rsid w:val="00594869"/>
    <w:rsid w:val="005C4E4E"/>
    <w:rsid w:val="005D21D8"/>
    <w:rsid w:val="005F7ADC"/>
    <w:rsid w:val="006072AD"/>
    <w:rsid w:val="00620B30"/>
    <w:rsid w:val="00673CDD"/>
    <w:rsid w:val="00685A05"/>
    <w:rsid w:val="00685E28"/>
    <w:rsid w:val="006D622E"/>
    <w:rsid w:val="006F5320"/>
    <w:rsid w:val="006F5467"/>
    <w:rsid w:val="006F55EA"/>
    <w:rsid w:val="00735F70"/>
    <w:rsid w:val="00741504"/>
    <w:rsid w:val="00746336"/>
    <w:rsid w:val="007B475B"/>
    <w:rsid w:val="00833F84"/>
    <w:rsid w:val="00841F3D"/>
    <w:rsid w:val="0086498A"/>
    <w:rsid w:val="008A42DC"/>
    <w:rsid w:val="008B1382"/>
    <w:rsid w:val="008C6443"/>
    <w:rsid w:val="008C678C"/>
    <w:rsid w:val="008D7B2C"/>
    <w:rsid w:val="008E1928"/>
    <w:rsid w:val="008F62AD"/>
    <w:rsid w:val="008F63FD"/>
    <w:rsid w:val="009235B7"/>
    <w:rsid w:val="009376E9"/>
    <w:rsid w:val="00947FE2"/>
    <w:rsid w:val="009633ED"/>
    <w:rsid w:val="009660D3"/>
    <w:rsid w:val="00967497"/>
    <w:rsid w:val="009A2562"/>
    <w:rsid w:val="009A2F44"/>
    <w:rsid w:val="009B4C6B"/>
    <w:rsid w:val="009B6767"/>
    <w:rsid w:val="009C1A47"/>
    <w:rsid w:val="00A200C1"/>
    <w:rsid w:val="00A36029"/>
    <w:rsid w:val="00A55794"/>
    <w:rsid w:val="00A64C8D"/>
    <w:rsid w:val="00AB7986"/>
    <w:rsid w:val="00B13F7B"/>
    <w:rsid w:val="00B24D1B"/>
    <w:rsid w:val="00B3324E"/>
    <w:rsid w:val="00B53C00"/>
    <w:rsid w:val="00B54BA0"/>
    <w:rsid w:val="00BA71AB"/>
    <w:rsid w:val="00BB18B6"/>
    <w:rsid w:val="00BE2B5A"/>
    <w:rsid w:val="00BE49CB"/>
    <w:rsid w:val="00C607C6"/>
    <w:rsid w:val="00C81741"/>
    <w:rsid w:val="00CD43F2"/>
    <w:rsid w:val="00CE4E3D"/>
    <w:rsid w:val="00CF2935"/>
    <w:rsid w:val="00D04AA9"/>
    <w:rsid w:val="00D07DD3"/>
    <w:rsid w:val="00D25691"/>
    <w:rsid w:val="00D261C8"/>
    <w:rsid w:val="00D31DFE"/>
    <w:rsid w:val="00D53699"/>
    <w:rsid w:val="00D7120E"/>
    <w:rsid w:val="00DA1EBF"/>
    <w:rsid w:val="00DA2287"/>
    <w:rsid w:val="00DC0DA9"/>
    <w:rsid w:val="00DD129F"/>
    <w:rsid w:val="00DD46F6"/>
    <w:rsid w:val="00E013B7"/>
    <w:rsid w:val="00E4202F"/>
    <w:rsid w:val="00E64611"/>
    <w:rsid w:val="00ED421E"/>
    <w:rsid w:val="00EF00B6"/>
    <w:rsid w:val="00F073B3"/>
    <w:rsid w:val="00F16F82"/>
    <w:rsid w:val="00F36565"/>
    <w:rsid w:val="00F64EA4"/>
    <w:rsid w:val="00FB7E2A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750D"/>
  <w15:docId w15:val="{6725CC03-A08D-634B-850F-28AC35E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3B3"/>
    <w:pPr>
      <w:ind w:left="720"/>
      <w:contextualSpacing/>
    </w:pPr>
  </w:style>
  <w:style w:type="paragraph" w:customStyle="1" w:styleId="c7">
    <w:name w:val="c7"/>
    <w:basedOn w:val="a"/>
    <w:rsid w:val="00A3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6029"/>
  </w:style>
  <w:style w:type="paragraph" w:customStyle="1" w:styleId="Default">
    <w:name w:val="Default"/>
    <w:rsid w:val="00A36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F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25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56B46"/>
  </w:style>
  <w:style w:type="character" w:customStyle="1" w:styleId="c15">
    <w:name w:val="c15"/>
    <w:basedOn w:val="a0"/>
    <w:rsid w:val="00256B46"/>
  </w:style>
  <w:style w:type="character" w:styleId="a7">
    <w:name w:val="Strong"/>
    <w:basedOn w:val="a0"/>
    <w:uiPriority w:val="22"/>
    <w:qFormat/>
    <w:rsid w:val="00C607C6"/>
    <w:rPr>
      <w:b/>
      <w:bCs/>
    </w:rPr>
  </w:style>
  <w:style w:type="paragraph" w:styleId="a8">
    <w:name w:val="header"/>
    <w:basedOn w:val="a"/>
    <w:link w:val="a9"/>
    <w:uiPriority w:val="99"/>
    <w:unhideWhenUsed/>
    <w:rsid w:val="003B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2C7"/>
  </w:style>
  <w:style w:type="paragraph" w:styleId="aa">
    <w:name w:val="footer"/>
    <w:basedOn w:val="a"/>
    <w:link w:val="ab"/>
    <w:uiPriority w:val="99"/>
    <w:unhideWhenUsed/>
    <w:rsid w:val="003B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2C7"/>
  </w:style>
  <w:style w:type="paragraph" w:styleId="ac">
    <w:name w:val="Normal (Web)"/>
    <w:basedOn w:val="a"/>
    <w:uiPriority w:val="99"/>
    <w:semiHidden/>
    <w:unhideWhenUsed/>
    <w:rsid w:val="003B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ED53-4614-4854-A664-71FA7F9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1T02:58:00Z</cp:lastPrinted>
  <dcterms:created xsi:type="dcterms:W3CDTF">2022-01-10T05:22:00Z</dcterms:created>
  <dcterms:modified xsi:type="dcterms:W3CDTF">2022-01-10T09:06:00Z</dcterms:modified>
</cp:coreProperties>
</file>